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1AB16" w14:textId="57322649" w:rsidR="00240DEB" w:rsidRDefault="006E1A6E" w:rsidP="00240DEB">
      <w:pPr>
        <w:pStyle w:val="Nadpis2"/>
      </w:pPr>
      <w:bookmarkStart w:id="0" w:name="_Toc102656259"/>
      <w:r>
        <w:t xml:space="preserve">Příloha č. </w:t>
      </w:r>
      <w:r w:rsidR="00D871A5">
        <w:t>7</w:t>
      </w:r>
      <w:r w:rsidR="00240DEB">
        <w:t xml:space="preserve">: </w:t>
      </w:r>
      <w:r w:rsidR="00240DEB" w:rsidRPr="00495929">
        <w:t>Čestné prohlášení dodavatele o neexistenci střetu zájmů</w:t>
      </w:r>
      <w:r w:rsidR="00240DEB" w:rsidRPr="00495929">
        <w:rPr>
          <w:rStyle w:val="Znakapoznpodarou"/>
          <w:rFonts w:asciiTheme="minorHAnsi" w:hAnsiTheme="minorHAnsi" w:cstheme="minorHAnsi"/>
        </w:rPr>
        <w:footnoteReference w:id="1"/>
      </w:r>
      <w:bookmarkEnd w:id="0"/>
    </w:p>
    <w:p w14:paraId="1B63C2C3" w14:textId="77777777" w:rsidR="00240DEB" w:rsidRPr="00240DEB" w:rsidRDefault="00240DEB" w:rsidP="00240DE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40DEB" w:rsidRPr="00495929" w14:paraId="7C89C739" w14:textId="77777777" w:rsidTr="00240DEB"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371D5D1C" w14:textId="77777777" w:rsidR="00240DEB" w:rsidRPr="00495929" w:rsidRDefault="00240DEB" w:rsidP="00240DEB">
            <w:pPr>
              <w:pStyle w:val="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95929">
              <w:rPr>
                <w:rFonts w:asciiTheme="minorHAnsi" w:hAnsiTheme="minorHAnsi" w:cstheme="minorHAnsi"/>
                <w:b/>
                <w:sz w:val="28"/>
                <w:szCs w:val="28"/>
              </w:rPr>
              <w:t>Čestné prohlášení dodavatele o neexistenci střetu zájmů</w:t>
            </w:r>
          </w:p>
        </w:tc>
      </w:tr>
      <w:tr w:rsidR="00240DEB" w:rsidRPr="00495929" w14:paraId="19F0E780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4CACBD8F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Název veřejné zakázky</w:t>
            </w:r>
          </w:p>
        </w:tc>
      </w:tr>
      <w:tr w:rsidR="00240DEB" w:rsidRPr="00495929" w14:paraId="44617309" w14:textId="77777777" w:rsidTr="00240DEB">
        <w:tc>
          <w:tcPr>
            <w:tcW w:w="9062" w:type="dxa"/>
            <w:gridSpan w:val="2"/>
            <w:vAlign w:val="center"/>
          </w:tcPr>
          <w:p w14:paraId="49EDD717" w14:textId="09A43EBD" w:rsidR="00240DEB" w:rsidRPr="00495929" w:rsidRDefault="00B17979" w:rsidP="00240DE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b/>
                <w:sz w:val="24"/>
                <w:szCs w:val="24"/>
              </w:rPr>
              <w:t>Totální stanice</w:t>
            </w:r>
            <w:r w:rsidR="0051469E">
              <w:rPr>
                <w:b/>
                <w:sz w:val="24"/>
                <w:szCs w:val="24"/>
              </w:rPr>
              <w:t xml:space="preserve"> s příslušenstvím</w:t>
            </w:r>
          </w:p>
        </w:tc>
      </w:tr>
      <w:tr w:rsidR="00240DEB" w:rsidRPr="00495929" w14:paraId="7741D7DA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6986E666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zadavatele</w:t>
            </w:r>
          </w:p>
        </w:tc>
      </w:tr>
      <w:tr w:rsidR="00240DEB" w:rsidRPr="00495929" w14:paraId="3870414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3402CF9D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6AE398F8" w14:textId="687BC5E2" w:rsidR="00240DEB" w:rsidRPr="00495929" w:rsidRDefault="00274BE3" w:rsidP="00D871A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74BE3">
              <w:rPr>
                <w:b/>
                <w:sz w:val="24"/>
              </w:rPr>
              <w:t>ARCHEOLOGICKÝ ÚSTAV AV ČR, Praha, v. v. i.</w:t>
            </w:r>
          </w:p>
        </w:tc>
      </w:tr>
      <w:tr w:rsidR="00240DEB" w:rsidRPr="00495929" w14:paraId="7FE5317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4584287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7A112C80" w14:textId="246D29AA" w:rsidR="00240DEB" w:rsidRPr="00495929" w:rsidRDefault="00274BE3" w:rsidP="00240DEB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274BE3">
              <w:rPr>
                <w:sz w:val="24"/>
              </w:rPr>
              <w:t>67985912</w:t>
            </w:r>
          </w:p>
        </w:tc>
      </w:tr>
      <w:tr w:rsidR="00240DEB" w:rsidRPr="00495929" w14:paraId="165A124F" w14:textId="77777777" w:rsidTr="00240DEB">
        <w:trPr>
          <w:trHeight w:val="340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6A6C180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dodavatele</w:t>
            </w:r>
          </w:p>
        </w:tc>
      </w:tr>
      <w:tr w:rsidR="00240DEB" w:rsidRPr="00495929" w14:paraId="48195ACC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187D2D2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153908F5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3493B683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0FBD1C0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64E8084F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05365768" w14:textId="77777777" w:rsidTr="00240DEB">
        <w:trPr>
          <w:trHeight w:val="510"/>
        </w:trPr>
        <w:tc>
          <w:tcPr>
            <w:tcW w:w="2689" w:type="dxa"/>
            <w:vMerge w:val="restart"/>
            <w:vAlign w:val="center"/>
          </w:tcPr>
          <w:p w14:paraId="21CD841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Osoba(y) oprávněná(é) jednat jménem, či za dodavatele (titul, jméno, příjmení, funkce):</w:t>
            </w:r>
          </w:p>
        </w:tc>
        <w:tc>
          <w:tcPr>
            <w:tcW w:w="6373" w:type="dxa"/>
            <w:vAlign w:val="center"/>
          </w:tcPr>
          <w:p w14:paraId="6450A77D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424B4B81" w14:textId="77777777" w:rsidTr="00240DEB">
        <w:trPr>
          <w:trHeight w:val="282"/>
        </w:trPr>
        <w:tc>
          <w:tcPr>
            <w:tcW w:w="2689" w:type="dxa"/>
            <w:vMerge/>
            <w:vAlign w:val="center"/>
          </w:tcPr>
          <w:p w14:paraId="10C3E0F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vAlign w:val="center"/>
          </w:tcPr>
          <w:p w14:paraId="459A0F5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56B33258" w14:textId="77777777" w:rsidTr="00240DEB">
        <w:trPr>
          <w:trHeight w:val="282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5D9C77F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Text čestného prohlášení</w:t>
            </w:r>
          </w:p>
        </w:tc>
      </w:tr>
      <w:tr w:rsidR="00240DEB" w:rsidRPr="00495929" w14:paraId="35DAD40F" w14:textId="77777777" w:rsidTr="00240DEB">
        <w:trPr>
          <w:trHeight w:val="964"/>
        </w:trPr>
        <w:tc>
          <w:tcPr>
            <w:tcW w:w="9062" w:type="dxa"/>
            <w:gridSpan w:val="2"/>
            <w:vAlign w:val="center"/>
          </w:tcPr>
          <w:p w14:paraId="339F3E39" w14:textId="0C8B3649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 xml:space="preserve">Dodavatel tímto čestně prohlašuje, že u něho nejsou dány podmínky pro existenci střetu zájmů </w:t>
            </w:r>
            <w:r w:rsidRPr="00495929">
              <w:rPr>
                <w:rFonts w:asciiTheme="minorHAnsi" w:hAnsiTheme="minorHAnsi" w:cstheme="minorHAnsi"/>
                <w:b/>
              </w:rPr>
              <w:br/>
              <w:t>ve smyslu § 44 zákona č. 134/2016 Sb., o zadávání veřejných zakázek, ve znění pozdějších předpisů, zejména, ž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95929">
              <w:rPr>
                <w:rFonts w:asciiTheme="minorHAnsi" w:hAnsiTheme="minorHAnsi" w:cstheme="minorHAnsi"/>
                <w:b/>
              </w:rPr>
              <w:t>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.</w:t>
            </w:r>
          </w:p>
          <w:p w14:paraId="7F22EBE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</w:p>
          <w:p w14:paraId="79C08C33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Dodavatel zároveň čestně prohlašuje, že u něho nejsou dány podmínky pro existenci střetu zájmů ve smyslu §4b zákona č. 159/2006 Sb., o střetu zájmů, ve znění pozdějších předpisů, tzn. že není obchodní společností, ve které veřejný funkcionář uvedený v § 2 odst. 1 písm. c) tohoto zákona nebo jím ovládaná osoba vlastní podíl představující alespoň 25 % účasti společníka v obchodní společnosti.</w:t>
            </w:r>
          </w:p>
          <w:p w14:paraId="6ACF82D3" w14:textId="77777777" w:rsidR="00240DEB" w:rsidRPr="00F655DD" w:rsidRDefault="00240DEB" w:rsidP="00240DEB">
            <w:pPr>
              <w:pStyle w:val="Default"/>
              <w:spacing w:after="120" w:line="276" w:lineRule="auto"/>
              <w:rPr>
                <w:rFonts w:asciiTheme="minorHAnsi" w:eastAsia="MS Mincho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27062396" w14:textId="77777777" w:rsidR="00240DEB" w:rsidRPr="00495929" w:rsidRDefault="00240DEB" w:rsidP="00240DEB">
      <w:pPr>
        <w:pStyle w:val="OM-Normln"/>
        <w:rPr>
          <w:rFonts w:cstheme="minorHAnsi"/>
          <w:b/>
          <w:i/>
          <w:caps/>
          <w:color w:val="4B8E98"/>
        </w:rPr>
      </w:pPr>
    </w:p>
    <w:p w14:paraId="7891ECCA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1135EF15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5D21A91B" w14:textId="77777777" w:rsidR="00240DEB" w:rsidRPr="00495929" w:rsidRDefault="00240DEB" w:rsidP="00240DEB">
      <w:pPr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91173" wp14:editId="109F2818">
                <wp:simplePos x="0" y="0"/>
                <wp:positionH relativeFrom="column">
                  <wp:posOffset>3186429</wp:posOffset>
                </wp:positionH>
                <wp:positionV relativeFrom="paragraph">
                  <wp:posOffset>100965</wp:posOffset>
                </wp:positionV>
                <wp:extent cx="2257200" cy="10800"/>
                <wp:effectExtent l="0" t="0" r="29210" b="2730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12C7A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7.95pt" to="42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495929">
        <w:rPr>
          <w:rFonts w:asciiTheme="minorHAnsi" w:hAnsiTheme="minorHAnsi" w:cstheme="minorHAnsi"/>
          <w:sz w:val="20"/>
          <w:lang w:eastAsia="cs-CZ"/>
        </w:rPr>
        <w:t>V ………………………… dne ……………………</w:t>
      </w:r>
      <w:proofErr w:type="gramStart"/>
      <w:r w:rsidRPr="00495929">
        <w:rPr>
          <w:rFonts w:asciiTheme="minorHAnsi" w:hAnsiTheme="minorHAnsi" w:cstheme="minorHAnsi"/>
          <w:sz w:val="20"/>
          <w:lang w:eastAsia="cs-CZ"/>
        </w:rPr>
        <w:t>…….</w:t>
      </w:r>
      <w:proofErr w:type="gramEnd"/>
      <w:r w:rsidRPr="00495929">
        <w:rPr>
          <w:rFonts w:asciiTheme="minorHAnsi" w:hAnsiTheme="minorHAnsi" w:cstheme="minorHAnsi"/>
          <w:sz w:val="20"/>
          <w:lang w:eastAsia="cs-CZ"/>
        </w:rPr>
        <w:t xml:space="preserve">.                            </w:t>
      </w:r>
    </w:p>
    <w:p w14:paraId="23CD5598" w14:textId="51AC1E5A" w:rsidR="00C60A28" w:rsidRPr="00274BE3" w:rsidRDefault="00240DEB" w:rsidP="00274BE3">
      <w:pPr>
        <w:ind w:left="3540" w:firstLine="708"/>
        <w:jc w:val="center"/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sz w:val="20"/>
          <w:lang w:eastAsia="cs-CZ"/>
        </w:rPr>
        <w:t>Razítko a podpis(y) osob(y) oprávněné</w:t>
      </w:r>
      <w:r w:rsidRPr="00495929">
        <w:rPr>
          <w:rFonts w:asciiTheme="minorHAnsi" w:hAnsiTheme="minorHAnsi" w:cstheme="minorHAnsi"/>
          <w:sz w:val="20"/>
          <w:lang w:eastAsia="cs-CZ"/>
        </w:rPr>
        <w:br/>
        <w:t xml:space="preserve">                     jednat jménem či za uchazeče</w:t>
      </w:r>
    </w:p>
    <w:sectPr w:rsidR="00C60A28" w:rsidRPr="00274BE3" w:rsidSect="00D65C9F">
      <w:headerReference w:type="default" r:id="rId12"/>
      <w:footerReference w:type="first" r:id="rId13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95E21" w14:textId="77777777" w:rsidR="009A2FD5" w:rsidRDefault="009A2FD5" w:rsidP="00CE3205">
      <w:r>
        <w:separator/>
      </w:r>
    </w:p>
  </w:endnote>
  <w:endnote w:type="continuationSeparator" w:id="0">
    <w:p w14:paraId="43C65FC0" w14:textId="77777777" w:rsidR="009A2FD5" w:rsidRDefault="009A2FD5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5F5DE13A" w:rsidR="000E1578" w:rsidRPr="001038E5" w:rsidRDefault="001038E5" w:rsidP="00CE3205">
    <w:pPr>
      <w:pStyle w:val="Zpat"/>
      <w:rPr>
        <w:rFonts w:ascii="Garamond" w:hAnsi="Garamond" w:cs="Garamond"/>
        <w:sz w:val="24"/>
        <w:szCs w:val="24"/>
      </w:rPr>
    </w:pPr>
    <w:r>
      <w:rPr>
        <w:noProof/>
      </w:rPr>
      <mc:AlternateContent>
        <mc:Choice Requires="wps">
          <w:drawing>
            <wp:anchor distT="45720" distB="45720" distL="114300" distR="0" simplePos="0" relativeHeight="251666432" behindDoc="0" locked="1" layoutInCell="1" allowOverlap="0" wp14:anchorId="0E18B194" wp14:editId="3EED8A42">
              <wp:simplePos x="0" y="0"/>
              <wp:positionH relativeFrom="page">
                <wp:posOffset>4576445</wp:posOffset>
              </wp:positionH>
              <wp:positionV relativeFrom="page">
                <wp:posOffset>9832340</wp:posOffset>
              </wp:positionV>
              <wp:extent cx="1115695" cy="575945"/>
              <wp:effectExtent l="0" t="0" r="0" b="0"/>
              <wp:wrapSquare wrapText="bothSides"/>
              <wp:docPr id="254805097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E925DB" w14:textId="77777777" w:rsidR="001038E5" w:rsidRPr="00831EAC" w:rsidRDefault="001038E5" w:rsidP="001038E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95E36FF" w14:textId="77777777" w:rsidR="001038E5" w:rsidRPr="006F1B93" w:rsidRDefault="001038E5" w:rsidP="001038E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8B194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60.35pt;margin-top:774.2pt;width:87.85pt;height:45.35pt;z-index:251666432;visibility:visible;mso-wrap-style:square;mso-width-percent:0;mso-height-percent:0;mso-wrap-distance-left:9pt;mso-wrap-distance-top:3.6pt;mso-wrap-distance-right:0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" o:allowoverlap="f" filled="f" stroked="f">
              <v:textbox>
                <w:txbxContent>
                  <w:p w14:paraId="56E925DB" w14:textId="77777777" w:rsidR="001038E5" w:rsidRPr="00831EAC" w:rsidRDefault="001038E5" w:rsidP="001038E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95E36FF" w14:textId="77777777" w:rsidR="001038E5" w:rsidRPr="006F1B93" w:rsidRDefault="001038E5" w:rsidP="001038E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72E55">
      <w:rPr>
        <w:rFonts w:ascii="Garamond" w:hAnsi="Garamond" w:cs="Garamond"/>
        <w:noProof/>
        <w:sz w:val="24"/>
        <w:szCs w:val="24"/>
      </w:rPr>
      <w:drawing>
        <wp:inline distT="0" distB="0" distL="0" distR="0" wp14:anchorId="7F79EF38" wp14:editId="03DB250B">
          <wp:extent cx="2524125" cy="36195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 w:cs="Garamond"/>
        <w:sz w:val="24"/>
        <w:szCs w:val="24"/>
      </w:rPr>
      <w:tab/>
    </w:r>
    <w:r w:rsidR="006F1B93"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5927B9E6">
              <wp:simplePos x="0" y="0"/>
              <wp:positionH relativeFrom="margin">
                <wp:posOffset>4880610</wp:posOffset>
              </wp:positionH>
              <wp:positionV relativeFrom="page">
                <wp:posOffset>872617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AFB22" w14:textId="392678AE" w:rsidR="006F1B93" w:rsidRPr="006F1B93" w:rsidRDefault="006F1B93" w:rsidP="001038E5">
                          <w:pPr>
                            <w:pStyle w:val="Webovstrnkyvzpat"/>
                            <w:jc w:val="both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DBEB" id="Textové pole 5" o:spid="_x0000_s1027" type="#_x0000_t202" style="position:absolute;left:0;text-align:left;margin-left:384.3pt;margin-top:687.1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" o:allowoverlap="f" filled="f" stroked="f">
              <v:textbox>
                <w:txbxContent>
                  <w:p w14:paraId="429AFB22" w14:textId="392678AE" w:rsidR="006F1B93" w:rsidRPr="006F1B93" w:rsidRDefault="006F1B93" w:rsidP="001038E5">
                    <w:pPr>
                      <w:pStyle w:val="Webovstrnkyvzpat"/>
                      <w:jc w:val="both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38CFB" w14:textId="77777777" w:rsidR="009A2FD5" w:rsidRDefault="009A2FD5" w:rsidP="00CE3205">
      <w:r>
        <w:separator/>
      </w:r>
    </w:p>
  </w:footnote>
  <w:footnote w:type="continuationSeparator" w:id="0">
    <w:p w14:paraId="620C9116" w14:textId="77777777" w:rsidR="009A2FD5" w:rsidRDefault="009A2FD5" w:rsidP="00CE3205">
      <w:r>
        <w:continuationSeparator/>
      </w:r>
    </w:p>
  </w:footnote>
  <w:footnote w:id="1">
    <w:p w14:paraId="44D1E6DA" w14:textId="77777777" w:rsidR="00240DEB" w:rsidRPr="00495929" w:rsidRDefault="00240DEB" w:rsidP="00240DEB">
      <w:pPr>
        <w:pStyle w:val="Poznmkypodarou"/>
      </w:pPr>
      <w:r w:rsidRPr="00495929">
        <w:rPr>
          <w:rStyle w:val="Znakapoznpodarou"/>
          <w:rFonts w:asciiTheme="minorHAnsi" w:hAnsiTheme="minorHAnsi" w:cstheme="minorHAnsi"/>
        </w:rPr>
        <w:footnoteRef/>
      </w:r>
      <w:r w:rsidRPr="00495929">
        <w:t xml:space="preserve"> Nepovinná příloha k využití jako součást zadávacích podmín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857037398">
    <w:abstractNumId w:val="1"/>
  </w:num>
  <w:num w:numId="2" w16cid:durableId="934173828">
    <w:abstractNumId w:val="2"/>
  </w:num>
  <w:num w:numId="3" w16cid:durableId="1097097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72"/>
    <w:rsid w:val="00021AFD"/>
    <w:rsid w:val="00054A83"/>
    <w:rsid w:val="0007312B"/>
    <w:rsid w:val="000A0C39"/>
    <w:rsid w:val="000E1578"/>
    <w:rsid w:val="0010035A"/>
    <w:rsid w:val="001038E5"/>
    <w:rsid w:val="00124B82"/>
    <w:rsid w:val="00127CF4"/>
    <w:rsid w:val="00130172"/>
    <w:rsid w:val="001518E0"/>
    <w:rsid w:val="001D50F8"/>
    <w:rsid w:val="00205E8E"/>
    <w:rsid w:val="00240DEB"/>
    <w:rsid w:val="00253E4F"/>
    <w:rsid w:val="00261B95"/>
    <w:rsid w:val="00274BE3"/>
    <w:rsid w:val="00327026"/>
    <w:rsid w:val="00330941"/>
    <w:rsid w:val="003359FF"/>
    <w:rsid w:val="003A128D"/>
    <w:rsid w:val="00445D8B"/>
    <w:rsid w:val="004538FE"/>
    <w:rsid w:val="004C4791"/>
    <w:rsid w:val="0051469E"/>
    <w:rsid w:val="00595B52"/>
    <w:rsid w:val="005F194B"/>
    <w:rsid w:val="005F4F6A"/>
    <w:rsid w:val="00643506"/>
    <w:rsid w:val="006D0408"/>
    <w:rsid w:val="006E1A6E"/>
    <w:rsid w:val="006F1B93"/>
    <w:rsid w:val="00754AB0"/>
    <w:rsid w:val="00786F7D"/>
    <w:rsid w:val="007A5DAC"/>
    <w:rsid w:val="007A74C8"/>
    <w:rsid w:val="007C3817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55B96"/>
    <w:rsid w:val="009740D5"/>
    <w:rsid w:val="009A2FD5"/>
    <w:rsid w:val="009E0423"/>
    <w:rsid w:val="00A01894"/>
    <w:rsid w:val="00A31B76"/>
    <w:rsid w:val="00A45DA2"/>
    <w:rsid w:val="00AE0ADF"/>
    <w:rsid w:val="00B12607"/>
    <w:rsid w:val="00B16F6E"/>
    <w:rsid w:val="00B17979"/>
    <w:rsid w:val="00B540B2"/>
    <w:rsid w:val="00B90C5A"/>
    <w:rsid w:val="00BA4D8E"/>
    <w:rsid w:val="00BD607C"/>
    <w:rsid w:val="00BE607E"/>
    <w:rsid w:val="00C04C73"/>
    <w:rsid w:val="00C1430E"/>
    <w:rsid w:val="00C20394"/>
    <w:rsid w:val="00C30F42"/>
    <w:rsid w:val="00C60A28"/>
    <w:rsid w:val="00C72F93"/>
    <w:rsid w:val="00C87F0C"/>
    <w:rsid w:val="00C95DC0"/>
    <w:rsid w:val="00CE3205"/>
    <w:rsid w:val="00D65C9F"/>
    <w:rsid w:val="00D871A5"/>
    <w:rsid w:val="00E21754"/>
    <w:rsid w:val="00EA5AE8"/>
    <w:rsid w:val="00EB4E3D"/>
    <w:rsid w:val="00EE3BB3"/>
    <w:rsid w:val="00F036A7"/>
    <w:rsid w:val="00F05483"/>
    <w:rsid w:val="00F07BA8"/>
    <w:rsid w:val="00F17324"/>
    <w:rsid w:val="00F46B96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aliases w:val="Char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66</_dlc_DocId>
    <_dlc_DocIdUrl xmlns="0104a4cd-1400-468e-be1b-c7aad71d7d5a">
      <Url>https://op.msmt.cz/_layouts/15/DocIdRedir.aspx?ID=15OPMSMT0001-28-318266</Url>
      <Description>15OPMSMT0001-28-31826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CE927-C43F-4AB5-9516-017300DE5373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990672F9-EAB0-47A5-BA34-4DCE9F287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D51006-619D-45FA-ABE0-2B58CA5820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1B4D8F-D40C-4556-82A8-2370D45942A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761F77-647A-422B-BCF6-98E5E61295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Muzik</cp:lastModifiedBy>
  <cp:revision>5</cp:revision>
  <cp:lastPrinted>2022-03-15T15:20:00Z</cp:lastPrinted>
  <dcterms:created xsi:type="dcterms:W3CDTF">2025-01-17T13:30:00Z</dcterms:created>
  <dcterms:modified xsi:type="dcterms:W3CDTF">2025-02-2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f170b4c-d13e-4fdc-9634-01ac4cfe59ac</vt:lpwstr>
  </property>
</Properties>
</file>